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A5" w:rsidRPr="00371126" w:rsidRDefault="004F3CA5" w:rsidP="00371126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371126"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4F3CA5" w:rsidRDefault="004F3CA5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F3CA5" w:rsidRDefault="004F3CA5" w:rsidP="007207F1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4F3CA5" w:rsidRPr="001141BF" w:rsidRDefault="004F3CA5" w:rsidP="007207F1">
      <w:pPr>
        <w:spacing w:after="0"/>
        <w:ind w:left="-5" w:hanging="10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</w:t>
      </w:r>
      <w:r>
        <w:rPr>
          <w:rFonts w:ascii="Times New Roman" w:eastAsia="Times New Roman" w:hAnsi="Times New Roman" w:cs="Times New Roman"/>
          <w:sz w:val="20"/>
          <w:lang w:val="sr-Cyrl-RS"/>
        </w:rPr>
        <w:t>ц</w:t>
      </w:r>
    </w:p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F3CA5" w:rsidRDefault="004F3CA5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4F3CA5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3CA5" w:rsidRDefault="004F3CA5" w:rsidP="00EE13FE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Pr="007F5702" w:rsidRDefault="004F3CA5" w:rsidP="009776F2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</w:t>
            </w:r>
            <w:r w:rsidRPr="001F0C1B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за потребе стручног усавршавања</w:t>
            </w:r>
            <w:r w:rsidRPr="001F0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1F0C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ељење за правне, опште и кадровске послове, Група за управљање кадровима</w:t>
            </w:r>
            <w:r w:rsidRPr="001F0C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1F0C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општих послова</w:t>
            </w:r>
            <w:r w:rsidRPr="001F0C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4F3CA5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Pr="008F38A4" w:rsidRDefault="004F3CA5" w:rsidP="007B108B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вање/положај:      </w:t>
            </w:r>
            <w:r w:rsidRPr="001F0C1B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</w:t>
            </w:r>
            <w:bookmarkStart w:id="0" w:name="_GoBack"/>
            <w:r w:rsidRPr="0047689F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Pr="00E94F98" w:rsidRDefault="004F3CA5" w:rsidP="00EE13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94F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4F3CA5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</w:tr>
      <w:tr w:rsidR="004F3CA5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4F3CA5" w:rsidRDefault="004F3CA5" w:rsidP="00EE13FE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/>
        </w:tc>
      </w:tr>
      <w:tr w:rsidR="004F3CA5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4F3CA5" w:rsidRDefault="004F3CA5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4F3CA5" w:rsidRDefault="004F3CA5" w:rsidP="00EE13FE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</w:tr>
    </w:tbl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4F3CA5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4F3CA5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4F3CA5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4F3CA5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4F3CA5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4F3CA5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4F3CA5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4F3CA5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4F3CA5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4F3CA5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4F3CA5" w:rsidRDefault="004F3CA5" w:rsidP="00EE13FE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4F3CA5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</w:tr>
      <w:tr w:rsidR="004F3CA5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3CA5" w:rsidRDefault="004F3CA5" w:rsidP="00EE13FE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</w:tr>
      <w:tr w:rsidR="004F3CA5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 када сте похађали</w:t>
            </w:r>
          </w:p>
          <w:p w:rsidR="004F3CA5" w:rsidRDefault="004F3CA5" w:rsidP="007859B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4F3CA5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4F3CA5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4F3CA5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азив високошколске установе </w:t>
            </w:r>
          </w:p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4F3CA5" w:rsidRDefault="004F3CA5" w:rsidP="00EE13FE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4F3CA5" w:rsidRDefault="004F3CA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4F3CA5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F3CA5" w:rsidRDefault="004F3CA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4F3CA5" w:rsidTr="007E251B">
        <w:trPr>
          <w:trHeight w:val="470"/>
        </w:trPr>
        <w:tc>
          <w:tcPr>
            <w:tcW w:w="9072" w:type="dxa"/>
            <w:gridSpan w:val="4"/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7E251B">
        <w:trPr>
          <w:trHeight w:val="240"/>
        </w:trPr>
        <w:tc>
          <w:tcPr>
            <w:tcW w:w="2656" w:type="dxa"/>
          </w:tcPr>
          <w:p w:rsidR="004F3CA5" w:rsidRDefault="004F3CA5" w:rsidP="00EE13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4F3CA5" w:rsidRDefault="004F3CA5" w:rsidP="00EE13F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4F3CA5" w:rsidRDefault="004F3CA5" w:rsidP="00EE13FE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4F3CA5" w:rsidTr="007E251B">
        <w:trPr>
          <w:trHeight w:val="528"/>
        </w:trPr>
        <w:tc>
          <w:tcPr>
            <w:tcW w:w="2656" w:type="dxa"/>
            <w:vAlign w:val="center"/>
          </w:tcPr>
          <w:p w:rsidR="004F3CA5" w:rsidRPr="00904F81" w:rsidRDefault="004F3CA5" w:rsidP="00F0526D">
            <w:pPr>
              <w:ind w:left="112"/>
              <w:rPr>
                <w:lang w:val="sr-Cyrl-RS"/>
              </w:rPr>
            </w:pPr>
            <w:r w:rsidRPr="00904F81">
              <w:rPr>
                <w:rFonts w:ascii="Times New Roman" w:eastAsia="Times New Roman" w:hAnsi="Times New Roman" w:cs="Times New Roman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4F3CA5" w:rsidRDefault="004F3CA5" w:rsidP="00EE13FE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4F3CA5" w:rsidRDefault="004F3CA5" w:rsidP="00EE13FE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4F3CA5" w:rsidRDefault="004F3CA5" w:rsidP="00EE13FE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7E251B">
        <w:trPr>
          <w:trHeight w:val="528"/>
        </w:trPr>
        <w:tc>
          <w:tcPr>
            <w:tcW w:w="2656" w:type="dxa"/>
            <w:vAlign w:val="center"/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4F3CA5" w:rsidRDefault="004F3CA5" w:rsidP="00EE13FE"/>
        </w:tc>
      </w:tr>
      <w:tr w:rsidR="004F3CA5" w:rsidTr="007E251B">
        <w:trPr>
          <w:trHeight w:val="528"/>
        </w:trPr>
        <w:tc>
          <w:tcPr>
            <w:tcW w:w="2656" w:type="dxa"/>
            <w:vAlign w:val="center"/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4F3CA5" w:rsidRDefault="004F3CA5" w:rsidP="00EE13FE"/>
        </w:tc>
      </w:tr>
    </w:tbl>
    <w:p w:rsidR="004F3CA5" w:rsidRDefault="004F3CA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4F3CA5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4F3CA5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</w:p>
          <w:p w:rsidR="004F3CA5" w:rsidRDefault="004F3CA5" w:rsidP="00EE13FE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lastRenderedPageBreak/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4F3CA5" w:rsidRDefault="004F3CA5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4F3CA5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4F3CA5" w:rsidRDefault="004F3CA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4F3CA5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</w:tr>
      <w:tr w:rsidR="004F3CA5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4F3CA5" w:rsidRPr="004F3E09" w:rsidRDefault="004F3CA5" w:rsidP="00EE13FE">
            <w:r w:rsidRPr="004F3E09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1,А2,Б1,Б2,Ц1,Ц2</w:t>
            </w:r>
            <w:r w:rsidRPr="004F3E0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4F3CA5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Pr="00D75F84" w:rsidRDefault="004F3CA5" w:rsidP="008F38A4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4F3CA5" w:rsidRDefault="004F3CA5" w:rsidP="00EE13FE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4F3CA5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4F3CA5" w:rsidRDefault="004F3CA5" w:rsidP="00EE13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4F3CA5" w:rsidRDefault="004F3CA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4F3CA5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4F3CA5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4F3CA5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4F3CA5" w:rsidRDefault="004F3CA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4F3CA5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4F3CA5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4F3CA5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4F3CA5" w:rsidRDefault="004F3CA5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4F3CA5" w:rsidRDefault="004F3CA5" w:rsidP="00EE13FE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4F3CA5" w:rsidRDefault="004F3CA5" w:rsidP="00EE13FE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4F3CA5" w:rsidRDefault="004F3CA5" w:rsidP="00EE13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4F3CA5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4F3CA5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4F3CA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F3CA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F3CA5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F3CA5" w:rsidRDefault="004F3CA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4F3CA5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4F3CA5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4F3CA5" w:rsidRDefault="004F3CA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4F3CA5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4F3CA5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4F3CA5" w:rsidRDefault="004F3CA5" w:rsidP="007207F1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4F3CA5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</w:tr>
      <w:tr w:rsidR="004F3CA5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4F3CA5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4F3CA5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4F3CA5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4F3CA5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3CA5" w:rsidRDefault="004F3CA5" w:rsidP="00EE13FE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/>
        </w:tc>
      </w:tr>
      <w:tr w:rsidR="004F3CA5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4F3CA5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4F3CA5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4F3CA5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4F3CA5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4F3CA5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4F3CA5" w:rsidRDefault="004F3CA5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4F3CA5" w:rsidRDefault="004F3CA5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F3CA5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4F3CA5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4F3CA5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3CA5" w:rsidRDefault="004F3CA5" w:rsidP="00EE13FE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3CA5" w:rsidRDefault="004F3CA5" w:rsidP="00EE13FE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4F3CA5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Потврђујем да сам лично попунио образац.*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4F3CA5" w:rsidRDefault="004F3CA5" w:rsidP="00EE13FE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4F3CA5" w:rsidRDefault="004F3CA5" w:rsidP="007207F1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F3CA5" w:rsidRDefault="004F3CA5" w:rsidP="007207F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4F3CA5" w:rsidRDefault="004F3CA5">
      <w:pPr>
        <w:sectPr w:rsidR="004F3CA5" w:rsidSect="004F3CA5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4F3CA5" w:rsidRDefault="004F3CA5"/>
    <w:sectPr w:rsidR="004F3CA5" w:rsidSect="004F3CA5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1F0C1B"/>
    <w:rsid w:val="00226F96"/>
    <w:rsid w:val="00371126"/>
    <w:rsid w:val="0047689F"/>
    <w:rsid w:val="004F3CA5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9776F2"/>
    <w:rsid w:val="00A76C27"/>
    <w:rsid w:val="00C7798B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744D-FEAB-45B8-B78C-6B2ACF3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5</cp:revision>
  <dcterms:created xsi:type="dcterms:W3CDTF">2020-09-04T12:51:00Z</dcterms:created>
  <dcterms:modified xsi:type="dcterms:W3CDTF">2020-09-07T06:43:00Z</dcterms:modified>
</cp:coreProperties>
</file>